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52" w:rsidRPr="00DA091B" w:rsidRDefault="00793618" w:rsidP="00E17CC9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DA091B">
        <w:rPr>
          <w:rFonts w:asciiTheme="minorEastAsia" w:hAnsiTheme="minorEastAsia" w:hint="eastAsia"/>
        </w:rPr>
        <w:t>「SUWAらしい」観光地に向けた誘客コンテンツ造成事業補助金</w:t>
      </w:r>
    </w:p>
    <w:p w:rsidR="00E17CC9" w:rsidRDefault="00E17CC9" w:rsidP="00E17CC9">
      <w:pPr>
        <w:jc w:val="center"/>
      </w:pPr>
      <w:r>
        <w:rPr>
          <w:rFonts w:hint="eastAsia"/>
        </w:rPr>
        <w:t>事業計画書</w:t>
      </w:r>
    </w:p>
    <w:p w:rsidR="00E17CC9" w:rsidRPr="00A330FC" w:rsidRDefault="00E17CC9" w:rsidP="00A330FC">
      <w:pPr>
        <w:jc w:val="right"/>
        <w:rPr>
          <w:sz w:val="18"/>
        </w:rPr>
      </w:pP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1946"/>
        <w:gridCol w:w="1301"/>
        <w:gridCol w:w="6504"/>
      </w:tblGrid>
      <w:tr w:rsidR="00E17CC9" w:rsidTr="00705A9F">
        <w:trPr>
          <w:trHeight w:val="616"/>
        </w:trPr>
        <w:tc>
          <w:tcPr>
            <w:tcW w:w="1946" w:type="dxa"/>
            <w:vMerge w:val="restart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01" w:type="dxa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504" w:type="dxa"/>
          </w:tcPr>
          <w:p w:rsidR="00E17CC9" w:rsidRDefault="00E17CC9"/>
        </w:tc>
      </w:tr>
      <w:tr w:rsidR="00E17CC9" w:rsidTr="00705A9F">
        <w:trPr>
          <w:trHeight w:val="594"/>
        </w:trPr>
        <w:tc>
          <w:tcPr>
            <w:tcW w:w="1946" w:type="dxa"/>
            <w:vMerge/>
            <w:vAlign w:val="center"/>
          </w:tcPr>
          <w:p w:rsidR="00E17CC9" w:rsidRDefault="00E17CC9" w:rsidP="00705A9F">
            <w:pPr>
              <w:jc w:val="center"/>
            </w:pPr>
          </w:p>
        </w:tc>
        <w:tc>
          <w:tcPr>
            <w:tcW w:w="1301" w:type="dxa"/>
            <w:vAlign w:val="center"/>
          </w:tcPr>
          <w:p w:rsidR="00E17CC9" w:rsidRDefault="00E17CC9" w:rsidP="00705A9F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504" w:type="dxa"/>
          </w:tcPr>
          <w:p w:rsidR="00E17CC9" w:rsidRDefault="00E17CC9"/>
        </w:tc>
      </w:tr>
    </w:tbl>
    <w:p w:rsidR="00705A9F" w:rsidRDefault="00705A9F" w:rsidP="00705A9F">
      <w:pPr>
        <w:spacing w:line="240" w:lineRule="exact"/>
      </w:pPr>
    </w:p>
    <w:p w:rsidR="00705A9F" w:rsidRDefault="00A330FC" w:rsidP="00705A9F">
      <w:pPr>
        <w:spacing w:line="240" w:lineRule="exact"/>
      </w:pPr>
      <w:r>
        <w:rPr>
          <w:rFonts w:hint="eastAsia"/>
        </w:rPr>
        <w:t>以下、</w:t>
      </w:r>
      <w:r w:rsidR="000412FA">
        <w:rPr>
          <w:rFonts w:hint="eastAsia"/>
        </w:rPr>
        <w:t>①～③</w:t>
      </w:r>
      <w:r>
        <w:rPr>
          <w:rFonts w:hint="eastAsia"/>
        </w:rPr>
        <w:t>についてご記入ください。</w:t>
      </w: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261"/>
        <w:gridCol w:w="8484"/>
      </w:tblGrid>
      <w:tr w:rsidR="00705A9F" w:rsidTr="00705A9F">
        <w:trPr>
          <w:trHeight w:val="3948"/>
        </w:trPr>
        <w:tc>
          <w:tcPr>
            <w:tcW w:w="1261" w:type="dxa"/>
            <w:vAlign w:val="center"/>
          </w:tcPr>
          <w:p w:rsidR="00705A9F" w:rsidRDefault="00705A9F" w:rsidP="00705A9F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484" w:type="dxa"/>
          </w:tcPr>
          <w:p w:rsidR="00705A9F" w:rsidRDefault="00705A9F" w:rsidP="00840324">
            <w:r>
              <w:rPr>
                <w:rFonts w:hint="eastAsia"/>
              </w:rPr>
              <w:t>①</w:t>
            </w:r>
            <w:r w:rsidR="00793618">
              <w:rPr>
                <w:rFonts w:hint="eastAsia"/>
              </w:rPr>
              <w:t>誘客コンテンツの造成</w:t>
            </w:r>
          </w:p>
          <w:p w:rsidR="000A3070" w:rsidRDefault="000A3070" w:rsidP="00840324"/>
          <w:p w:rsidR="000A3070" w:rsidRDefault="000412FA" w:rsidP="00840324">
            <w:r>
              <w:rPr>
                <w:rFonts w:hint="eastAsia"/>
              </w:rPr>
              <w:t>○</w:t>
            </w:r>
            <w:r w:rsidR="000A3070">
              <w:rPr>
                <w:rFonts w:hint="eastAsia"/>
              </w:rPr>
              <w:t>事業期間：　　　年　　月　　日　～　　　　年　　月　　日</w:t>
            </w:r>
          </w:p>
          <w:p w:rsidR="000A3070" w:rsidRDefault="000A3070" w:rsidP="00840324"/>
          <w:p w:rsidR="000A3070" w:rsidRDefault="000412FA" w:rsidP="00840324">
            <w:r>
              <w:rPr>
                <w:rFonts w:hint="eastAsia"/>
              </w:rPr>
              <w:t>○</w:t>
            </w:r>
            <w:r w:rsidR="000A3070">
              <w:rPr>
                <w:rFonts w:hint="eastAsia"/>
              </w:rPr>
              <w:t>事業目的</w:t>
            </w:r>
          </w:p>
          <w:p w:rsidR="000A3070" w:rsidRDefault="000A3070" w:rsidP="00840324"/>
          <w:p w:rsidR="000412FA" w:rsidRDefault="000412FA" w:rsidP="00840324"/>
          <w:p w:rsidR="000A3070" w:rsidRDefault="000A3070" w:rsidP="00840324"/>
          <w:p w:rsidR="000412FA" w:rsidRDefault="000412FA" w:rsidP="000412FA">
            <w:r>
              <w:rPr>
                <w:rFonts w:hint="eastAsia"/>
              </w:rPr>
              <w:t>○対象者</w:t>
            </w:r>
          </w:p>
          <w:p w:rsidR="000412FA" w:rsidRPr="002C20D6" w:rsidRDefault="000412FA" w:rsidP="000412FA">
            <w:pPr>
              <w:rPr>
                <w:rFonts w:hint="eastAsia"/>
              </w:rPr>
            </w:pPr>
          </w:p>
          <w:p w:rsidR="000A3070" w:rsidRDefault="000A3070" w:rsidP="00840324"/>
          <w:p w:rsidR="00705A9F" w:rsidRDefault="000412FA" w:rsidP="00840324">
            <w:r>
              <w:rPr>
                <w:rFonts w:hint="eastAsia"/>
              </w:rPr>
              <w:t>○</w:t>
            </w:r>
            <w:r w:rsidR="00793618">
              <w:rPr>
                <w:rFonts w:hint="eastAsia"/>
              </w:rPr>
              <w:t>誘客コンテンツ</w:t>
            </w:r>
            <w:r w:rsidR="00705A9F">
              <w:rPr>
                <w:rFonts w:hint="eastAsia"/>
              </w:rPr>
              <w:t>の内容</w:t>
            </w:r>
          </w:p>
          <w:p w:rsidR="00705A9F" w:rsidRDefault="000412FA" w:rsidP="00840324">
            <w:r>
              <w:rPr>
                <w:rFonts w:hint="eastAsia"/>
              </w:rPr>
              <w:t xml:space="preserve">　</w:t>
            </w:r>
            <w:r w:rsidRPr="000412FA">
              <w:rPr>
                <w:rFonts w:hint="eastAsia"/>
                <w:sz w:val="18"/>
              </w:rPr>
              <w:t>（具体的な内容、場所、スケジュールなど可能な限り詳細を記入してください）</w:t>
            </w:r>
          </w:p>
          <w:p w:rsidR="00705A9F" w:rsidRDefault="00705A9F" w:rsidP="00840324"/>
          <w:p w:rsidR="000412FA" w:rsidRDefault="000412FA" w:rsidP="00840324"/>
          <w:p w:rsidR="00705A9F" w:rsidRDefault="00705A9F" w:rsidP="00840324"/>
          <w:p w:rsidR="00793618" w:rsidRDefault="00793618" w:rsidP="00840324"/>
          <w:p w:rsidR="00793618" w:rsidRDefault="00793618" w:rsidP="00840324"/>
          <w:p w:rsidR="00793618" w:rsidRDefault="000412FA" w:rsidP="00705A9F">
            <w:r>
              <w:rPr>
                <w:rFonts w:hint="eastAsia"/>
              </w:rPr>
              <w:t>○</w:t>
            </w:r>
            <w:r w:rsidR="00793618">
              <w:rPr>
                <w:rFonts w:hint="eastAsia"/>
              </w:rPr>
              <w:t>想定</w:t>
            </w:r>
            <w:r>
              <w:rPr>
                <w:rFonts w:hint="eastAsia"/>
              </w:rPr>
              <w:t>される</w:t>
            </w:r>
            <w:r w:rsidR="00793618">
              <w:rPr>
                <w:rFonts w:hint="eastAsia"/>
              </w:rPr>
              <w:t>体験者数</w:t>
            </w:r>
            <w:r>
              <w:rPr>
                <w:rFonts w:hint="eastAsia"/>
              </w:rPr>
              <w:t>・効果</w:t>
            </w:r>
          </w:p>
          <w:p w:rsidR="00793618" w:rsidRDefault="00793618" w:rsidP="00705A9F"/>
          <w:p w:rsidR="00793618" w:rsidRDefault="00793618" w:rsidP="00705A9F"/>
          <w:p w:rsidR="00793618" w:rsidRDefault="00793618" w:rsidP="00705A9F"/>
          <w:p w:rsidR="000A3070" w:rsidRPr="000A3070" w:rsidRDefault="000A3070" w:rsidP="00705A9F"/>
          <w:p w:rsidR="000A3070" w:rsidRDefault="000412FA" w:rsidP="000A3070">
            <w:r>
              <w:rPr>
                <w:rFonts w:hint="eastAsia"/>
              </w:rPr>
              <w:t>○支援の対象費用</w:t>
            </w:r>
          </w:p>
          <w:p w:rsidR="000A3070" w:rsidRDefault="000412FA" w:rsidP="000A3070">
            <w:pPr>
              <w:spacing w:line="276" w:lineRule="auto"/>
            </w:pPr>
            <w:r>
              <w:rPr>
                <w:rFonts w:hint="eastAsia"/>
              </w:rPr>
              <w:t xml:space="preserve">　（内訳）</w:t>
            </w:r>
          </w:p>
          <w:p w:rsidR="000A3070" w:rsidRPr="005373EC" w:rsidRDefault="000412FA" w:rsidP="000A3070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</w:t>
            </w:r>
            <w:r w:rsidR="000A307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0A3070">
              <w:rPr>
                <w:rFonts w:hint="eastAsia"/>
                <w:u w:val="single"/>
              </w:rPr>
              <w:t xml:space="preserve">　　　　　　　　　円</w:t>
            </w:r>
            <w:r w:rsidR="000A3070">
              <w:rPr>
                <w:rFonts w:hint="eastAsia"/>
              </w:rPr>
              <w:t xml:space="preserve">　　</w:t>
            </w:r>
            <w:r w:rsidR="000A3070"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P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</w:p>
          <w:p w:rsidR="00705A9F" w:rsidRPr="007075C6" w:rsidRDefault="000A3070" w:rsidP="000412FA">
            <w:pPr>
              <w:spacing w:line="276" w:lineRule="auto"/>
              <w:ind w:firstLineChars="2100" w:firstLine="4410"/>
            </w:pPr>
            <w:r w:rsidRPr="00F650A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計　　　　　　　　　　　　　　円</w:t>
            </w:r>
          </w:p>
        </w:tc>
      </w:tr>
    </w:tbl>
    <w:p w:rsidR="00EB07BE" w:rsidRDefault="00EB07BE" w:rsidP="00705A9F">
      <w:pPr>
        <w:jc w:val="center"/>
        <w:sectPr w:rsidR="00EB07BE" w:rsidSect="000B5C09">
          <w:footerReference w:type="default" r:id="rId7"/>
          <w:headerReference w:type="first" r:id="rId8"/>
          <w:footerReference w:type="first" r:id="rId9"/>
          <w:pgSz w:w="11906" w:h="16838"/>
          <w:pgMar w:top="1134" w:right="1077" w:bottom="1134" w:left="1077" w:header="851" w:footer="992" w:gutter="0"/>
          <w:cols w:space="425"/>
          <w:titlePg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261"/>
        <w:gridCol w:w="8484"/>
      </w:tblGrid>
      <w:tr w:rsidR="00705A9F" w:rsidTr="00732134">
        <w:trPr>
          <w:trHeight w:val="5235"/>
        </w:trPr>
        <w:tc>
          <w:tcPr>
            <w:tcW w:w="1261" w:type="dxa"/>
            <w:vAlign w:val="center"/>
          </w:tcPr>
          <w:p w:rsidR="00705A9F" w:rsidRDefault="00705A9F" w:rsidP="00705A9F">
            <w:pPr>
              <w:jc w:val="center"/>
            </w:pPr>
            <w:r>
              <w:rPr>
                <w:rFonts w:hint="eastAsia"/>
              </w:rPr>
              <w:lastRenderedPageBreak/>
              <w:t>事業内容</w:t>
            </w:r>
          </w:p>
        </w:tc>
        <w:tc>
          <w:tcPr>
            <w:tcW w:w="8484" w:type="dxa"/>
          </w:tcPr>
          <w:p w:rsidR="00705A9F" w:rsidRPr="00DA091B" w:rsidRDefault="00705A9F" w:rsidP="00705A9F">
            <w:pPr>
              <w:rPr>
                <w:rFonts w:asciiTheme="minorEastAsia" w:hAnsiTheme="minorEastAsia"/>
              </w:rPr>
            </w:pPr>
            <w:r w:rsidRPr="00DA091B">
              <w:rPr>
                <w:rFonts w:asciiTheme="minorEastAsia" w:hAnsiTheme="minorEastAsia" w:hint="eastAsia"/>
              </w:rPr>
              <w:t>②</w:t>
            </w:r>
            <w:r w:rsidR="00793618" w:rsidRPr="00DA091B">
              <w:rPr>
                <w:rFonts w:asciiTheme="minorEastAsia" w:hAnsiTheme="minorEastAsia" w:cs="ＭＳ明朝" w:hint="eastAsia"/>
                <w:kern w:val="0"/>
                <w:szCs w:val="21"/>
              </w:rPr>
              <w:t>パブリックリレーション及びプロモーションの実施</w:t>
            </w:r>
          </w:p>
          <w:p w:rsidR="004B4854" w:rsidRDefault="004B4854" w:rsidP="004B4854"/>
          <w:p w:rsidR="000412FA" w:rsidRDefault="000412FA" w:rsidP="000412FA">
            <w:r>
              <w:rPr>
                <w:rFonts w:hint="eastAsia"/>
              </w:rPr>
              <w:t>○事業期間：　　　年　　月　　日　～　　　　年　　月　　日</w:t>
            </w:r>
          </w:p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事業目的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対象者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Pr="00DA091B" w:rsidRDefault="000412FA" w:rsidP="000412FA">
            <w:pPr>
              <w:rPr>
                <w:rFonts w:asciiTheme="minorEastAsia" w:hAnsiTheme="minorEastAsia"/>
              </w:rPr>
            </w:pPr>
            <w:r w:rsidRPr="00DA091B">
              <w:rPr>
                <w:rFonts w:asciiTheme="minorEastAsia" w:hAnsiTheme="minorEastAsia" w:hint="eastAsia"/>
              </w:rPr>
              <w:t>○</w:t>
            </w:r>
            <w:r w:rsidRPr="00DA091B">
              <w:rPr>
                <w:rFonts w:asciiTheme="minorEastAsia" w:hAnsiTheme="minorEastAsia" w:cs="ＭＳ明朝" w:hint="eastAsia"/>
                <w:kern w:val="0"/>
                <w:szCs w:val="21"/>
              </w:rPr>
              <w:t>パブリックリレーション及びプロモーション</w:t>
            </w:r>
            <w:r w:rsidRPr="00DA091B">
              <w:rPr>
                <w:rFonts w:asciiTheme="minorEastAsia" w:hAnsiTheme="minorEastAsia" w:hint="eastAsia"/>
              </w:rPr>
              <w:t>の内容</w:t>
            </w:r>
          </w:p>
          <w:p w:rsidR="000412FA" w:rsidRDefault="000412FA" w:rsidP="000412FA">
            <w:r>
              <w:rPr>
                <w:rFonts w:hint="eastAsia"/>
              </w:rPr>
              <w:t xml:space="preserve">　</w:t>
            </w:r>
            <w:r w:rsidRPr="000412FA">
              <w:rPr>
                <w:rFonts w:hint="eastAsia"/>
                <w:sz w:val="18"/>
              </w:rPr>
              <w:t>（具体的な内容、</w:t>
            </w:r>
            <w:r>
              <w:rPr>
                <w:rFonts w:hint="eastAsia"/>
                <w:sz w:val="18"/>
              </w:rPr>
              <w:t>実施方法</w:t>
            </w:r>
            <w:r w:rsidRPr="000412FA">
              <w:rPr>
                <w:rFonts w:hint="eastAsia"/>
                <w:sz w:val="18"/>
              </w:rPr>
              <w:t>、スケジュールなど可能な限り詳細を記入してください）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想定される効果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Pr="000A3070" w:rsidRDefault="000412FA" w:rsidP="000412FA"/>
          <w:p w:rsidR="000412FA" w:rsidRDefault="000412FA" w:rsidP="000412FA">
            <w:r>
              <w:rPr>
                <w:rFonts w:hint="eastAsia"/>
              </w:rPr>
              <w:t>○支援の対象費用</w:t>
            </w:r>
          </w:p>
          <w:p w:rsidR="000412FA" w:rsidRDefault="000412FA" w:rsidP="000412FA">
            <w:pPr>
              <w:spacing w:line="276" w:lineRule="auto"/>
            </w:pPr>
            <w:r>
              <w:rPr>
                <w:rFonts w:hint="eastAsia"/>
              </w:rPr>
              <w:t xml:space="preserve">　（内訳）</w:t>
            </w:r>
          </w:p>
          <w:p w:rsidR="000412FA" w:rsidRPr="005373EC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P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</w:p>
          <w:p w:rsidR="004B4854" w:rsidRDefault="000412FA" w:rsidP="000412FA">
            <w:pPr>
              <w:spacing w:line="360" w:lineRule="auto"/>
              <w:ind w:right="315" w:firstLineChars="100" w:firstLine="210"/>
              <w:jc w:val="right"/>
            </w:pPr>
            <w:r w:rsidRPr="00F650A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計　　　　　　　　　　　　　　円</w:t>
            </w:r>
          </w:p>
        </w:tc>
      </w:tr>
    </w:tbl>
    <w:p w:rsidR="00EB07BE" w:rsidRDefault="00EB07BE" w:rsidP="00840324">
      <w:pPr>
        <w:sectPr w:rsidR="00EB07BE" w:rsidSect="00EB07BE">
          <w:footerReference w:type="default" r:id="rId10"/>
          <w:pgSz w:w="11906" w:h="16838"/>
          <w:pgMar w:top="1418" w:right="1077" w:bottom="1418" w:left="1077" w:header="851" w:footer="992" w:gutter="0"/>
          <w:cols w:space="425"/>
          <w:docGrid w:type="linesAndChar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261"/>
        <w:gridCol w:w="8484"/>
      </w:tblGrid>
      <w:tr w:rsidR="00732134" w:rsidTr="00EB07BE">
        <w:trPr>
          <w:trHeight w:val="3549"/>
        </w:trPr>
        <w:tc>
          <w:tcPr>
            <w:tcW w:w="1261" w:type="dxa"/>
            <w:vAlign w:val="center"/>
          </w:tcPr>
          <w:p w:rsidR="00732134" w:rsidRDefault="00EB07BE" w:rsidP="00EB07BE">
            <w:pPr>
              <w:jc w:val="center"/>
            </w:pPr>
            <w:r>
              <w:rPr>
                <w:rFonts w:hint="eastAsia"/>
              </w:rPr>
              <w:lastRenderedPageBreak/>
              <w:t>事業内容</w:t>
            </w:r>
          </w:p>
        </w:tc>
        <w:tc>
          <w:tcPr>
            <w:tcW w:w="8484" w:type="dxa"/>
          </w:tcPr>
          <w:p w:rsidR="00732134" w:rsidRDefault="00732134" w:rsidP="00840324">
            <w:r>
              <w:rPr>
                <w:rFonts w:hint="eastAsia"/>
              </w:rPr>
              <w:t>③</w:t>
            </w:r>
            <w:r w:rsidR="000412FA">
              <w:rPr>
                <w:rFonts w:hint="eastAsia"/>
              </w:rPr>
              <w:t>テストマーケティングの実施</w:t>
            </w:r>
          </w:p>
          <w:p w:rsidR="004B4854" w:rsidRDefault="004B4854" w:rsidP="00840324"/>
          <w:p w:rsidR="000412FA" w:rsidRDefault="000412FA" w:rsidP="000412FA">
            <w:r>
              <w:rPr>
                <w:rFonts w:hint="eastAsia"/>
              </w:rPr>
              <w:t>○事業期間：　　　年　　月　　日　～　　　　年　　月　　日</w:t>
            </w:r>
          </w:p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事業目的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対象者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テストマーケティングの内容</w:t>
            </w:r>
          </w:p>
          <w:p w:rsidR="000412FA" w:rsidRDefault="000412FA" w:rsidP="000412FA">
            <w:r>
              <w:rPr>
                <w:rFonts w:hint="eastAsia"/>
              </w:rPr>
              <w:t xml:space="preserve">　</w:t>
            </w:r>
            <w:r w:rsidRPr="000412FA">
              <w:rPr>
                <w:rFonts w:hint="eastAsia"/>
                <w:sz w:val="18"/>
              </w:rPr>
              <w:t>（具体的な内容、</w:t>
            </w:r>
            <w:r>
              <w:rPr>
                <w:rFonts w:hint="eastAsia"/>
                <w:sz w:val="18"/>
              </w:rPr>
              <w:t>実施方法</w:t>
            </w:r>
            <w:r w:rsidRPr="000412FA">
              <w:rPr>
                <w:rFonts w:hint="eastAsia"/>
                <w:sz w:val="18"/>
              </w:rPr>
              <w:t>、スケジュールなど可能な限り詳細を記入してください）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>
            <w:r>
              <w:rPr>
                <w:rFonts w:hint="eastAsia"/>
              </w:rPr>
              <w:t>○想定される効果</w:t>
            </w:r>
          </w:p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Default="000412FA" w:rsidP="000412FA"/>
          <w:p w:rsidR="000412FA" w:rsidRPr="000A3070" w:rsidRDefault="000412FA" w:rsidP="000412FA"/>
          <w:p w:rsidR="000412FA" w:rsidRDefault="000412FA" w:rsidP="000412FA">
            <w:r>
              <w:rPr>
                <w:rFonts w:hint="eastAsia"/>
              </w:rPr>
              <w:t>○支援の対象費用</w:t>
            </w:r>
          </w:p>
          <w:p w:rsidR="000412FA" w:rsidRDefault="000412FA" w:rsidP="000412FA">
            <w:pPr>
              <w:spacing w:line="276" w:lineRule="auto"/>
            </w:pPr>
            <w:r>
              <w:rPr>
                <w:rFonts w:hint="eastAsia"/>
              </w:rPr>
              <w:t xml:space="preserve">　（内訳）</w:t>
            </w:r>
          </w:p>
          <w:p w:rsidR="000412FA" w:rsidRPr="005373EC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○○費　　　　　　　　　　　　円</w:t>
            </w:r>
            <w:r>
              <w:rPr>
                <w:rFonts w:hint="eastAsia"/>
              </w:rPr>
              <w:t xml:space="preserve">　　</w:t>
            </w:r>
            <w:r w:rsidRPr="00F650A5"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>○○費　　　　　　　　　　　　　円</w:t>
            </w:r>
          </w:p>
          <w:p w:rsidR="000412FA" w:rsidRPr="000412FA" w:rsidRDefault="000412FA" w:rsidP="000412FA">
            <w:pPr>
              <w:spacing w:line="276" w:lineRule="auto"/>
              <w:ind w:firstLineChars="100" w:firstLine="210"/>
              <w:rPr>
                <w:u w:val="single"/>
              </w:rPr>
            </w:pPr>
          </w:p>
          <w:p w:rsidR="00732134" w:rsidRDefault="000412FA" w:rsidP="000412FA">
            <w:pPr>
              <w:spacing w:line="360" w:lineRule="auto"/>
              <w:ind w:firstLineChars="2100" w:firstLine="4410"/>
            </w:pPr>
            <w:r w:rsidRPr="00F650A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計　　　　　　　　　　　　　　円</w:t>
            </w:r>
          </w:p>
        </w:tc>
      </w:tr>
    </w:tbl>
    <w:p w:rsidR="005373EC" w:rsidRPr="00F650A5" w:rsidRDefault="005373EC" w:rsidP="00EB07BE">
      <w:pPr>
        <w:spacing w:line="360" w:lineRule="auto"/>
        <w:rPr>
          <w:u w:val="single"/>
        </w:rPr>
      </w:pPr>
    </w:p>
    <w:sectPr w:rsidR="005373EC" w:rsidRPr="00F650A5" w:rsidSect="000A3070">
      <w:footerReference w:type="default" r:id="rId1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C9" w:rsidRDefault="00E17CC9" w:rsidP="00E17CC9">
      <w:r>
        <w:separator/>
      </w:r>
    </w:p>
  </w:endnote>
  <w:endnote w:type="continuationSeparator" w:id="0">
    <w:p w:rsidR="00E17CC9" w:rsidRDefault="00E17CC9" w:rsidP="00E1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09" w:rsidRDefault="000B5C09" w:rsidP="000B5C09">
    <w:pPr>
      <w:pStyle w:val="a6"/>
      <w:jc w:val="center"/>
    </w:pPr>
    <w:r>
      <w:rPr>
        <w:rFonts w:hint="eastAsia"/>
      </w:rP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09" w:rsidRDefault="000B5C09" w:rsidP="000B5C09">
    <w:pPr>
      <w:pStyle w:val="a6"/>
      <w:jc w:val="center"/>
    </w:pPr>
    <w:r>
      <w:rPr>
        <w:rFonts w:hint="eastAsia"/>
      </w:rPr>
      <w:t>1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09" w:rsidRDefault="00D20BEF" w:rsidP="000B5C09">
    <w:pPr>
      <w:pStyle w:val="a6"/>
      <w:jc w:val="center"/>
    </w:pPr>
    <w:r>
      <w:rPr>
        <w:rFonts w:hint="eastAsia"/>
      </w:rPr>
      <w:t>2/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EF" w:rsidRDefault="00D20BEF" w:rsidP="000B5C09">
    <w:pPr>
      <w:pStyle w:val="a6"/>
      <w:jc w:val="center"/>
    </w:pPr>
    <w:r>
      <w:rPr>
        <w:rFonts w:hint="eastAsia"/>
      </w:rPr>
      <w:t>3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C9" w:rsidRDefault="00E17CC9" w:rsidP="00E17CC9">
      <w:r>
        <w:separator/>
      </w:r>
    </w:p>
  </w:footnote>
  <w:footnote w:type="continuationSeparator" w:id="0">
    <w:p w:rsidR="00E17CC9" w:rsidRDefault="00E17CC9" w:rsidP="00E1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0D" w:rsidRDefault="0077480D">
    <w:pPr>
      <w:pStyle w:val="a4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:rsidR="0077480D" w:rsidRDefault="00774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47"/>
    <w:rsid w:val="000412FA"/>
    <w:rsid w:val="000A3070"/>
    <w:rsid w:val="000B5C09"/>
    <w:rsid w:val="002C20D6"/>
    <w:rsid w:val="00366447"/>
    <w:rsid w:val="003C593E"/>
    <w:rsid w:val="004163AA"/>
    <w:rsid w:val="004848D0"/>
    <w:rsid w:val="004B4854"/>
    <w:rsid w:val="004F066F"/>
    <w:rsid w:val="005373EC"/>
    <w:rsid w:val="005B3AC5"/>
    <w:rsid w:val="00643252"/>
    <w:rsid w:val="006D0A25"/>
    <w:rsid w:val="00705A9F"/>
    <w:rsid w:val="00732134"/>
    <w:rsid w:val="0077480D"/>
    <w:rsid w:val="00793618"/>
    <w:rsid w:val="007A466B"/>
    <w:rsid w:val="007C125B"/>
    <w:rsid w:val="009528B9"/>
    <w:rsid w:val="00A330FC"/>
    <w:rsid w:val="00B030F7"/>
    <w:rsid w:val="00D20BEF"/>
    <w:rsid w:val="00D90262"/>
    <w:rsid w:val="00DA091B"/>
    <w:rsid w:val="00E17CC9"/>
    <w:rsid w:val="00EB07BE"/>
    <w:rsid w:val="00F6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DB78E7"/>
  <w15:chartTrackingRefBased/>
  <w15:docId w15:val="{F826C93F-523F-4DC4-80B6-537746CF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CC9"/>
  </w:style>
  <w:style w:type="paragraph" w:styleId="a6">
    <w:name w:val="footer"/>
    <w:basedOn w:val="a"/>
    <w:link w:val="a7"/>
    <w:uiPriority w:val="99"/>
    <w:unhideWhenUsed/>
    <w:rsid w:val="00E17C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82D2-BE33-46B8-8688-9FBDBD49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　弘揮</dc:creator>
  <cp:keywords/>
  <dc:description/>
  <cp:lastModifiedBy>福田　京介</cp:lastModifiedBy>
  <cp:revision>7</cp:revision>
  <dcterms:created xsi:type="dcterms:W3CDTF">2020-10-19T11:46:00Z</dcterms:created>
  <dcterms:modified xsi:type="dcterms:W3CDTF">2022-08-29T00:51:00Z</dcterms:modified>
</cp:coreProperties>
</file>